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2459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39C0B" w14:textId="51D5C3B5" w:rsidR="00F8588F" w:rsidRPr="00582E2C" w:rsidRDefault="00F8588F" w:rsidP="00582E2C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82E2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ÍNDICE</w:t>
          </w:r>
        </w:p>
        <w:p w14:paraId="6DD27A5F" w14:textId="7848877B" w:rsidR="00582E2C" w:rsidRDefault="00F8588F" w:rsidP="00582E2C">
          <w:pPr>
            <w:pStyle w:val="Sumrio1"/>
            <w:rPr>
              <w:rFonts w:eastAsiaTheme="minorEastAsia"/>
              <w:noProof/>
              <w:lang w:eastAsia="pt-BR"/>
            </w:rPr>
          </w:pPr>
          <w:r w:rsidRPr="00582E2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582E2C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582E2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17532865" w:history="1">
            <w:r w:rsidR="00582E2C" w:rsidRPr="00505FA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582E2C">
              <w:rPr>
                <w:rFonts w:eastAsiaTheme="minorEastAsia"/>
                <w:noProof/>
                <w:lang w:eastAsia="pt-BR"/>
              </w:rPr>
              <w:tab/>
            </w:r>
            <w:r w:rsidR="00582E2C" w:rsidRPr="00505FA2">
              <w:rPr>
                <w:rStyle w:val="Hyperlink"/>
                <w:rFonts w:ascii="Times New Roman" w:hAnsi="Times New Roman" w:cs="Times New Roman"/>
                <w:b/>
                <w:noProof/>
              </w:rPr>
              <w:t>Objetivo</w:t>
            </w:r>
            <w:r w:rsidR="00582E2C">
              <w:rPr>
                <w:noProof/>
                <w:webHidden/>
              </w:rPr>
              <w:tab/>
            </w:r>
            <w:r w:rsidR="00582E2C">
              <w:rPr>
                <w:noProof/>
                <w:webHidden/>
              </w:rPr>
              <w:fldChar w:fldCharType="begin"/>
            </w:r>
            <w:r w:rsidR="00582E2C">
              <w:rPr>
                <w:noProof/>
                <w:webHidden/>
              </w:rPr>
              <w:instrText xml:space="preserve"> PAGEREF _Toc517532865 \h </w:instrText>
            </w:r>
            <w:r w:rsidR="00582E2C">
              <w:rPr>
                <w:noProof/>
                <w:webHidden/>
              </w:rPr>
            </w:r>
            <w:r w:rsidR="00582E2C">
              <w:rPr>
                <w:noProof/>
                <w:webHidden/>
              </w:rPr>
              <w:fldChar w:fldCharType="separate"/>
            </w:r>
            <w:r w:rsidR="00582E2C">
              <w:rPr>
                <w:noProof/>
                <w:webHidden/>
              </w:rPr>
              <w:t>2</w:t>
            </w:r>
            <w:r w:rsidR="00582E2C">
              <w:rPr>
                <w:noProof/>
                <w:webHidden/>
              </w:rPr>
              <w:fldChar w:fldCharType="end"/>
            </w:r>
          </w:hyperlink>
        </w:p>
        <w:p w14:paraId="3EAD838D" w14:textId="21574136" w:rsidR="00582E2C" w:rsidRDefault="00923891" w:rsidP="00582E2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7532866" w:history="1">
            <w:r w:rsidR="00582E2C" w:rsidRPr="00505FA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582E2C">
              <w:rPr>
                <w:rFonts w:eastAsiaTheme="minorEastAsia"/>
                <w:noProof/>
                <w:lang w:eastAsia="pt-BR"/>
              </w:rPr>
              <w:tab/>
            </w:r>
            <w:r w:rsidR="00582E2C" w:rsidRPr="00505FA2">
              <w:rPr>
                <w:rStyle w:val="Hyperlink"/>
                <w:rFonts w:ascii="Times New Roman" w:hAnsi="Times New Roman" w:cs="Times New Roman"/>
                <w:b/>
                <w:noProof/>
              </w:rPr>
              <w:t>Autores:</w:t>
            </w:r>
            <w:r w:rsidR="00582E2C">
              <w:rPr>
                <w:noProof/>
                <w:webHidden/>
              </w:rPr>
              <w:tab/>
            </w:r>
            <w:r w:rsidR="00582E2C">
              <w:rPr>
                <w:noProof/>
                <w:webHidden/>
              </w:rPr>
              <w:fldChar w:fldCharType="begin"/>
            </w:r>
            <w:r w:rsidR="00582E2C">
              <w:rPr>
                <w:noProof/>
                <w:webHidden/>
              </w:rPr>
              <w:instrText xml:space="preserve"> PAGEREF _Toc517532866 \h </w:instrText>
            </w:r>
            <w:r w:rsidR="00582E2C">
              <w:rPr>
                <w:noProof/>
                <w:webHidden/>
              </w:rPr>
            </w:r>
            <w:r w:rsidR="00582E2C">
              <w:rPr>
                <w:noProof/>
                <w:webHidden/>
              </w:rPr>
              <w:fldChar w:fldCharType="separate"/>
            </w:r>
            <w:r w:rsidR="00582E2C">
              <w:rPr>
                <w:noProof/>
                <w:webHidden/>
              </w:rPr>
              <w:t>2</w:t>
            </w:r>
            <w:r w:rsidR="00582E2C">
              <w:rPr>
                <w:noProof/>
                <w:webHidden/>
              </w:rPr>
              <w:fldChar w:fldCharType="end"/>
            </w:r>
          </w:hyperlink>
        </w:p>
        <w:p w14:paraId="219C8793" w14:textId="3F9478E4" w:rsidR="00582E2C" w:rsidRDefault="0092389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532867" w:history="1">
            <w:r w:rsidR="00582E2C" w:rsidRPr="00505FA2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582E2C">
              <w:rPr>
                <w:rFonts w:eastAsiaTheme="minorEastAsia"/>
                <w:noProof/>
                <w:lang w:eastAsia="pt-BR"/>
              </w:rPr>
              <w:tab/>
            </w:r>
            <w:r w:rsidR="00582E2C" w:rsidRPr="00505FA2">
              <w:rPr>
                <w:rStyle w:val="Hyperlink"/>
                <w:rFonts w:ascii="Times New Roman" w:hAnsi="Times New Roman" w:cs="Times New Roman"/>
                <w:b/>
                <w:noProof/>
              </w:rPr>
              <w:t>Fluxo Básico</w:t>
            </w:r>
            <w:r w:rsidR="00582E2C">
              <w:rPr>
                <w:noProof/>
                <w:webHidden/>
              </w:rPr>
              <w:tab/>
            </w:r>
            <w:r w:rsidR="00582E2C">
              <w:rPr>
                <w:noProof/>
                <w:webHidden/>
              </w:rPr>
              <w:fldChar w:fldCharType="begin"/>
            </w:r>
            <w:r w:rsidR="00582E2C">
              <w:rPr>
                <w:noProof/>
                <w:webHidden/>
              </w:rPr>
              <w:instrText xml:space="preserve"> PAGEREF _Toc517532867 \h </w:instrText>
            </w:r>
            <w:r w:rsidR="00582E2C">
              <w:rPr>
                <w:noProof/>
                <w:webHidden/>
              </w:rPr>
            </w:r>
            <w:r w:rsidR="00582E2C">
              <w:rPr>
                <w:noProof/>
                <w:webHidden/>
              </w:rPr>
              <w:fldChar w:fldCharType="separate"/>
            </w:r>
            <w:r w:rsidR="00582E2C">
              <w:rPr>
                <w:noProof/>
                <w:webHidden/>
              </w:rPr>
              <w:t>2</w:t>
            </w:r>
            <w:r w:rsidR="00582E2C">
              <w:rPr>
                <w:noProof/>
                <w:webHidden/>
              </w:rPr>
              <w:fldChar w:fldCharType="end"/>
            </w:r>
          </w:hyperlink>
        </w:p>
        <w:p w14:paraId="0D09D398" w14:textId="4D2271B9" w:rsidR="00582E2C" w:rsidRDefault="0092389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532868" w:history="1">
            <w:r w:rsidR="00582E2C" w:rsidRPr="00505FA2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582E2C">
              <w:rPr>
                <w:rFonts w:eastAsiaTheme="minorEastAsia"/>
                <w:noProof/>
                <w:lang w:eastAsia="pt-BR"/>
              </w:rPr>
              <w:tab/>
            </w:r>
            <w:r w:rsidR="00582E2C" w:rsidRPr="00505FA2">
              <w:rPr>
                <w:rStyle w:val="Hyperlink"/>
                <w:rFonts w:ascii="Times New Roman" w:hAnsi="Times New Roman" w:cs="Times New Roman"/>
                <w:b/>
                <w:noProof/>
              </w:rPr>
              <w:t>Fluxo de Exceção</w:t>
            </w:r>
            <w:r w:rsidR="00582E2C">
              <w:rPr>
                <w:noProof/>
                <w:webHidden/>
              </w:rPr>
              <w:tab/>
            </w:r>
            <w:r w:rsidR="00582E2C">
              <w:rPr>
                <w:noProof/>
                <w:webHidden/>
              </w:rPr>
              <w:fldChar w:fldCharType="begin"/>
            </w:r>
            <w:r w:rsidR="00582E2C">
              <w:rPr>
                <w:noProof/>
                <w:webHidden/>
              </w:rPr>
              <w:instrText xml:space="preserve"> PAGEREF _Toc517532868 \h </w:instrText>
            </w:r>
            <w:r w:rsidR="00582E2C">
              <w:rPr>
                <w:noProof/>
                <w:webHidden/>
              </w:rPr>
            </w:r>
            <w:r w:rsidR="00582E2C">
              <w:rPr>
                <w:noProof/>
                <w:webHidden/>
              </w:rPr>
              <w:fldChar w:fldCharType="separate"/>
            </w:r>
            <w:r w:rsidR="00582E2C">
              <w:rPr>
                <w:noProof/>
                <w:webHidden/>
              </w:rPr>
              <w:t>2</w:t>
            </w:r>
            <w:r w:rsidR="00582E2C">
              <w:rPr>
                <w:noProof/>
                <w:webHidden/>
              </w:rPr>
              <w:fldChar w:fldCharType="end"/>
            </w:r>
          </w:hyperlink>
        </w:p>
        <w:p w14:paraId="4D0722BE" w14:textId="246BF91E" w:rsidR="00582E2C" w:rsidRDefault="00923891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532869" w:history="1">
            <w:r w:rsidR="00582E2C" w:rsidRPr="00505FA2">
              <w:rPr>
                <w:rStyle w:val="Hyperlink"/>
                <w:rFonts w:ascii="Times New Roman" w:hAnsi="Times New Roman" w:cs="Times New Roman"/>
                <w:b/>
                <w:noProof/>
              </w:rPr>
              <w:t>3.2.1.</w:t>
            </w:r>
            <w:r w:rsidR="00582E2C">
              <w:rPr>
                <w:rFonts w:eastAsiaTheme="minorEastAsia"/>
                <w:noProof/>
                <w:lang w:eastAsia="pt-BR"/>
              </w:rPr>
              <w:tab/>
            </w:r>
            <w:r w:rsidR="00582E2C" w:rsidRPr="00505FA2">
              <w:rPr>
                <w:rStyle w:val="Hyperlink"/>
                <w:rFonts w:ascii="Times New Roman" w:hAnsi="Times New Roman" w:cs="Times New Roman"/>
                <w:b/>
                <w:noProof/>
              </w:rPr>
              <w:t>FE001 Sistema indisponível.</w:t>
            </w:r>
            <w:r w:rsidR="00582E2C">
              <w:rPr>
                <w:noProof/>
                <w:webHidden/>
              </w:rPr>
              <w:tab/>
            </w:r>
            <w:r w:rsidR="00582E2C">
              <w:rPr>
                <w:noProof/>
                <w:webHidden/>
              </w:rPr>
              <w:fldChar w:fldCharType="begin"/>
            </w:r>
            <w:r w:rsidR="00582E2C">
              <w:rPr>
                <w:noProof/>
                <w:webHidden/>
              </w:rPr>
              <w:instrText xml:space="preserve"> PAGEREF _Toc517532869 \h </w:instrText>
            </w:r>
            <w:r w:rsidR="00582E2C">
              <w:rPr>
                <w:noProof/>
                <w:webHidden/>
              </w:rPr>
            </w:r>
            <w:r w:rsidR="00582E2C">
              <w:rPr>
                <w:noProof/>
                <w:webHidden/>
              </w:rPr>
              <w:fldChar w:fldCharType="separate"/>
            </w:r>
            <w:r w:rsidR="00582E2C">
              <w:rPr>
                <w:noProof/>
                <w:webHidden/>
              </w:rPr>
              <w:t>2</w:t>
            </w:r>
            <w:r w:rsidR="00582E2C">
              <w:rPr>
                <w:noProof/>
                <w:webHidden/>
              </w:rPr>
              <w:fldChar w:fldCharType="end"/>
            </w:r>
          </w:hyperlink>
        </w:p>
        <w:p w14:paraId="47E62012" w14:textId="579442C6" w:rsidR="00F8588F" w:rsidRPr="00582E2C" w:rsidRDefault="00F8588F" w:rsidP="00F8588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82E2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692563" w14:textId="77777777" w:rsidR="00F8588F" w:rsidRPr="00582E2C" w:rsidRDefault="00F8588F" w:rsidP="00F8588F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582E2C"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14:paraId="71B242F1" w14:textId="77777777" w:rsidR="00F8588F" w:rsidRPr="00582E2C" w:rsidRDefault="00F8588F" w:rsidP="00F8588F">
      <w:pPr>
        <w:keepNext/>
        <w:keepLines/>
        <w:spacing w:before="240"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7EA296C6" w14:textId="578EB2AB" w:rsidR="00C660B8" w:rsidRPr="00582E2C" w:rsidRDefault="009233E6" w:rsidP="00F8588F">
      <w:pPr>
        <w:pStyle w:val="Ttulo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532865"/>
      <w:r w:rsidRPr="00582E2C">
        <w:rPr>
          <w:rFonts w:ascii="Times New Roman" w:hAnsi="Times New Roman" w:cs="Times New Roman"/>
          <w:b/>
          <w:color w:val="auto"/>
          <w:sz w:val="24"/>
          <w:szCs w:val="24"/>
        </w:rPr>
        <w:t>Objetivo</w:t>
      </w:r>
      <w:bookmarkEnd w:id="0"/>
    </w:p>
    <w:p w14:paraId="67DA356D" w14:textId="5EB618AE" w:rsidR="009233E6" w:rsidRPr="00582E2C" w:rsidRDefault="009233E6" w:rsidP="00F85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2C">
        <w:rPr>
          <w:rFonts w:ascii="Times New Roman" w:hAnsi="Times New Roman" w:cs="Times New Roman"/>
          <w:sz w:val="24"/>
          <w:szCs w:val="24"/>
        </w:rPr>
        <w:t xml:space="preserve">Este caso de uso </w:t>
      </w:r>
      <w:r w:rsidR="00923891">
        <w:rPr>
          <w:rFonts w:ascii="Times New Roman" w:hAnsi="Times New Roman" w:cs="Times New Roman"/>
          <w:sz w:val="24"/>
          <w:szCs w:val="24"/>
        </w:rPr>
        <w:t>possui</w:t>
      </w:r>
      <w:r w:rsidRPr="00582E2C">
        <w:rPr>
          <w:rFonts w:ascii="Times New Roman" w:hAnsi="Times New Roman" w:cs="Times New Roman"/>
          <w:sz w:val="24"/>
          <w:szCs w:val="24"/>
        </w:rPr>
        <w:t xml:space="preserve"> como objetivo listar todos os animais que ainda não foram adotados.</w:t>
      </w:r>
    </w:p>
    <w:p w14:paraId="5AAABC59" w14:textId="6308914D" w:rsidR="009233E6" w:rsidRPr="00582E2C" w:rsidRDefault="009233E6" w:rsidP="00F85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B112F" w14:textId="34B322E4" w:rsidR="009233E6" w:rsidRPr="00582E2C" w:rsidRDefault="009233E6" w:rsidP="00F8588F">
      <w:pPr>
        <w:pStyle w:val="Ttulo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532866"/>
      <w:r w:rsidRPr="00582E2C">
        <w:rPr>
          <w:rFonts w:ascii="Times New Roman" w:hAnsi="Times New Roman" w:cs="Times New Roman"/>
          <w:b/>
          <w:color w:val="auto"/>
          <w:sz w:val="24"/>
          <w:szCs w:val="24"/>
        </w:rPr>
        <w:t>Autores:</w:t>
      </w:r>
      <w:bookmarkEnd w:id="1"/>
    </w:p>
    <w:p w14:paraId="695E9AF7" w14:textId="7681A606" w:rsidR="00F8588F" w:rsidRPr="00582E2C" w:rsidRDefault="009233E6" w:rsidP="00F85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2C">
        <w:rPr>
          <w:rFonts w:ascii="Times New Roman" w:hAnsi="Times New Roman" w:cs="Times New Roman"/>
          <w:sz w:val="24"/>
          <w:szCs w:val="24"/>
        </w:rPr>
        <w:t>Administrador</w:t>
      </w:r>
    </w:p>
    <w:p w14:paraId="66CB289E" w14:textId="77777777" w:rsidR="00F8588F" w:rsidRPr="00582E2C" w:rsidRDefault="00F8588F" w:rsidP="00F85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2DFB5" w14:textId="78F85194" w:rsidR="009233E6" w:rsidRPr="00582E2C" w:rsidRDefault="009233E6" w:rsidP="00F858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E2C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14:paraId="6F7D5C18" w14:textId="0C4D9CFA" w:rsidR="009233E6" w:rsidRPr="00582E2C" w:rsidRDefault="009233E6" w:rsidP="00F8588F">
      <w:pPr>
        <w:pStyle w:val="Ttulo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532867"/>
      <w:r w:rsidRPr="00582E2C">
        <w:rPr>
          <w:rFonts w:ascii="Times New Roman" w:hAnsi="Times New Roman" w:cs="Times New Roman"/>
          <w:b/>
          <w:color w:val="auto"/>
          <w:sz w:val="24"/>
          <w:szCs w:val="24"/>
        </w:rPr>
        <w:t>Fluxo Básico</w:t>
      </w:r>
      <w:bookmarkEnd w:id="2"/>
    </w:p>
    <w:p w14:paraId="798C0733" w14:textId="0674E0A5" w:rsidR="009233E6" w:rsidRPr="00F43315" w:rsidRDefault="009233E6" w:rsidP="00F85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E2C">
        <w:rPr>
          <w:rFonts w:ascii="Times New Roman" w:hAnsi="Times New Roman" w:cs="Times New Roman"/>
          <w:sz w:val="24"/>
          <w:szCs w:val="24"/>
        </w:rPr>
        <w:t>Este caso de uso se inicia quando o administrador entra no sistema.</w:t>
      </w:r>
    </w:p>
    <w:p w14:paraId="497469DA" w14:textId="485D7B72" w:rsidR="00BE6970" w:rsidRPr="00582E2C" w:rsidRDefault="00BE6970" w:rsidP="00F8588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2C">
        <w:rPr>
          <w:rFonts w:ascii="Times New Roman" w:hAnsi="Times New Roman" w:cs="Times New Roman"/>
          <w:sz w:val="24"/>
          <w:szCs w:val="24"/>
        </w:rPr>
        <w:t xml:space="preserve">O sistema carrega as informações necessárias do banco de dados; </w:t>
      </w:r>
      <w:hyperlink r:id="rId6" w:anchor="RN_005" w:history="1">
        <w:r w:rsidRPr="00AC2FD2">
          <w:rPr>
            <w:rStyle w:val="Hyperlink"/>
            <w:rFonts w:ascii="Times New Roman" w:hAnsi="Times New Roman" w:cs="Times New Roman"/>
            <w:sz w:val="24"/>
            <w:szCs w:val="24"/>
          </w:rPr>
          <w:t>[RN_00</w:t>
        </w:r>
        <w:r w:rsidR="00AC2FD2" w:rsidRPr="00AC2FD2">
          <w:rPr>
            <w:rStyle w:val="Hyperlink"/>
            <w:rFonts w:ascii="Times New Roman" w:hAnsi="Times New Roman" w:cs="Times New Roman"/>
            <w:sz w:val="24"/>
            <w:szCs w:val="24"/>
          </w:rPr>
          <w:t>5</w:t>
        </w:r>
        <w:r w:rsidRPr="00AC2FD2">
          <w:rPr>
            <w:rStyle w:val="Hyperlink"/>
            <w:rFonts w:ascii="Times New Roman" w:hAnsi="Times New Roman" w:cs="Times New Roman"/>
            <w:sz w:val="24"/>
            <w:szCs w:val="24"/>
          </w:rPr>
          <w:t>]</w:t>
        </w:r>
      </w:hyperlink>
      <w:r w:rsidR="005E1377" w:rsidRPr="00582E2C">
        <w:rPr>
          <w:rFonts w:ascii="Times New Roman" w:hAnsi="Times New Roman" w:cs="Times New Roman"/>
          <w:sz w:val="24"/>
          <w:szCs w:val="24"/>
        </w:rPr>
        <w:t xml:space="preserve"> </w:t>
      </w:r>
      <w:hyperlink w:anchor="_FE001_Sistema_indisponível." w:history="1">
        <w:r w:rsidR="005E1377" w:rsidRPr="00582E2C">
          <w:rPr>
            <w:rStyle w:val="Hyperlink"/>
            <w:rFonts w:ascii="Times New Roman" w:hAnsi="Times New Roman" w:cs="Times New Roman"/>
            <w:sz w:val="24"/>
            <w:szCs w:val="24"/>
          </w:rPr>
          <w:t>[FE_001]</w:t>
        </w:r>
      </w:hyperlink>
    </w:p>
    <w:p w14:paraId="120DB5BA" w14:textId="656D5747" w:rsidR="00BE6970" w:rsidRPr="00582E2C" w:rsidRDefault="00BE6970" w:rsidP="00F8588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2C">
        <w:rPr>
          <w:rFonts w:ascii="Times New Roman" w:hAnsi="Times New Roman" w:cs="Times New Roman"/>
          <w:sz w:val="24"/>
          <w:szCs w:val="24"/>
        </w:rPr>
        <w:t xml:space="preserve">O sistema carrega a tela de listagem dos animais; </w:t>
      </w:r>
    </w:p>
    <w:p w14:paraId="2EBA3209" w14:textId="0C536F78" w:rsidR="005E1377" w:rsidRPr="00582E2C" w:rsidRDefault="005E1377" w:rsidP="00F8588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2C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484D112A" w14:textId="5318B238" w:rsidR="00734DCA" w:rsidRPr="00582E2C" w:rsidRDefault="00734DCA" w:rsidP="00F8588F">
      <w:pPr>
        <w:pStyle w:val="Ttulo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7528825"/>
      <w:bookmarkStart w:id="4" w:name="_Toc517532868"/>
      <w:r w:rsidRPr="00582E2C">
        <w:rPr>
          <w:rFonts w:ascii="Times New Roman" w:hAnsi="Times New Roman" w:cs="Times New Roman"/>
          <w:b/>
          <w:color w:val="auto"/>
          <w:sz w:val="24"/>
          <w:szCs w:val="24"/>
        </w:rPr>
        <w:t>Fluxo de Exceção</w:t>
      </w:r>
      <w:bookmarkEnd w:id="3"/>
      <w:bookmarkEnd w:id="4"/>
      <w:r w:rsidRPr="00582E2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F8588F" w:rsidRPr="00582E2C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0B0501E8" w14:textId="494842FA" w:rsidR="00734DCA" w:rsidRPr="00582E2C" w:rsidRDefault="00734DCA" w:rsidP="00F8588F">
      <w:pPr>
        <w:pStyle w:val="Ttulo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5" w:name="_FE001_Campos_Obrigatórios"/>
      <w:bookmarkStart w:id="6" w:name="_FE002_Sistema_indisponível."/>
      <w:bookmarkStart w:id="7" w:name="_FE001_Sistema_indisponível."/>
      <w:bookmarkStart w:id="8" w:name="_Toc517525658"/>
      <w:bookmarkStart w:id="9" w:name="_Toc517528827"/>
      <w:bookmarkStart w:id="10" w:name="_Toc517532869"/>
      <w:bookmarkEnd w:id="5"/>
      <w:bookmarkEnd w:id="6"/>
      <w:bookmarkEnd w:id="7"/>
      <w:r w:rsidRPr="00582E2C">
        <w:rPr>
          <w:rFonts w:ascii="Times New Roman" w:hAnsi="Times New Roman" w:cs="Times New Roman"/>
          <w:b/>
          <w:color w:val="auto"/>
        </w:rPr>
        <w:t>FE001 Sistema indisponível.</w:t>
      </w:r>
      <w:bookmarkEnd w:id="8"/>
      <w:bookmarkEnd w:id="9"/>
      <w:bookmarkEnd w:id="10"/>
    </w:p>
    <w:p w14:paraId="5A26D881" w14:textId="21686EA7" w:rsidR="00734DCA" w:rsidRPr="00AC2FD2" w:rsidRDefault="00734DCA" w:rsidP="00F8588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E2C">
        <w:rPr>
          <w:rFonts w:ascii="Times New Roman" w:hAnsi="Times New Roman" w:cs="Times New Roman"/>
          <w:sz w:val="24"/>
          <w:szCs w:val="24"/>
        </w:rPr>
        <w:t xml:space="preserve">Este fluxo se inicia quando ocorre um erro inesperado ao </w:t>
      </w:r>
      <w:r w:rsidR="00923891">
        <w:rPr>
          <w:rFonts w:ascii="Times New Roman" w:hAnsi="Times New Roman" w:cs="Times New Roman"/>
          <w:sz w:val="24"/>
          <w:szCs w:val="24"/>
        </w:rPr>
        <w:t>consultar</w:t>
      </w:r>
      <w:bookmarkStart w:id="11" w:name="_GoBack"/>
      <w:bookmarkEnd w:id="11"/>
      <w:r w:rsidRPr="00582E2C">
        <w:rPr>
          <w:rFonts w:ascii="Times New Roman" w:hAnsi="Times New Roman" w:cs="Times New Roman"/>
          <w:sz w:val="24"/>
          <w:szCs w:val="24"/>
        </w:rPr>
        <w:t xml:space="preserve"> as </w:t>
      </w:r>
      <w:r w:rsidRPr="00AC2FD2">
        <w:rPr>
          <w:rFonts w:ascii="Times New Roman" w:hAnsi="Times New Roman" w:cs="Times New Roman"/>
          <w:sz w:val="24"/>
          <w:szCs w:val="24"/>
        </w:rPr>
        <w:t>informações</w:t>
      </w:r>
      <w:r w:rsidRPr="00582E2C">
        <w:rPr>
          <w:rFonts w:ascii="Times New Roman" w:hAnsi="Times New Roman" w:cs="Times New Roman"/>
          <w:sz w:val="24"/>
          <w:szCs w:val="24"/>
        </w:rPr>
        <w:t xml:space="preserve"> no banco de dados.</w:t>
      </w:r>
    </w:p>
    <w:p w14:paraId="1F4CA1AF" w14:textId="261FFC9D" w:rsidR="00734DCA" w:rsidRPr="00582E2C" w:rsidRDefault="00734DCA" w:rsidP="00F8588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2C">
        <w:rPr>
          <w:rFonts w:ascii="Times New Roman" w:hAnsi="Times New Roman" w:cs="Times New Roman"/>
          <w:sz w:val="24"/>
          <w:szCs w:val="24"/>
        </w:rPr>
        <w:t xml:space="preserve">O sistema informa a mensagem de erro crítico; </w:t>
      </w:r>
      <w:hyperlink r:id="rId7" w:anchor="MS_003" w:history="1">
        <w:r w:rsidRPr="00AC2FD2">
          <w:rPr>
            <w:rStyle w:val="Hyperlink"/>
            <w:rFonts w:ascii="Times New Roman" w:hAnsi="Times New Roman" w:cs="Times New Roman"/>
            <w:sz w:val="24"/>
            <w:szCs w:val="24"/>
          </w:rPr>
          <w:t>[MS_003]</w:t>
        </w:r>
      </w:hyperlink>
    </w:p>
    <w:p w14:paraId="59E381BA" w14:textId="77777777" w:rsidR="00734DCA" w:rsidRPr="00582E2C" w:rsidRDefault="00734DCA" w:rsidP="00F8588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2C">
        <w:rPr>
          <w:rFonts w:ascii="Times New Roman" w:hAnsi="Times New Roman" w:cs="Times New Roman"/>
          <w:sz w:val="24"/>
          <w:szCs w:val="24"/>
        </w:rPr>
        <w:t>O sistema redireciona para tela de inicial;</w:t>
      </w:r>
    </w:p>
    <w:p w14:paraId="07F49D88" w14:textId="77777777" w:rsidR="00734DCA" w:rsidRPr="00582E2C" w:rsidRDefault="00734DCA" w:rsidP="00F8588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2C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58CA2CD0" w14:textId="77777777" w:rsidR="00043AA0" w:rsidRPr="00582E2C" w:rsidRDefault="00043AA0" w:rsidP="00F85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D19D" w14:textId="7C28EF61" w:rsidR="002E6D4E" w:rsidRPr="00582E2C" w:rsidRDefault="002E6D4E" w:rsidP="00F8588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6D4E" w:rsidRPr="00582E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1B56"/>
    <w:multiLevelType w:val="hybridMultilevel"/>
    <w:tmpl w:val="6642690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7D5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6C344E"/>
    <w:multiLevelType w:val="hybridMultilevel"/>
    <w:tmpl w:val="04B04E72"/>
    <w:lvl w:ilvl="0" w:tplc="77FEB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0B0A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1437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EC7E5E"/>
    <w:multiLevelType w:val="hybridMultilevel"/>
    <w:tmpl w:val="76DAE840"/>
    <w:lvl w:ilvl="0" w:tplc="FFE82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ED16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994F94"/>
    <w:multiLevelType w:val="hybridMultilevel"/>
    <w:tmpl w:val="E3A0FD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1A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4A4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14"/>
    <w:rsid w:val="00043AA0"/>
    <w:rsid w:val="002E6D4E"/>
    <w:rsid w:val="00582E2C"/>
    <w:rsid w:val="005E1377"/>
    <w:rsid w:val="00734DCA"/>
    <w:rsid w:val="008804B2"/>
    <w:rsid w:val="009233E6"/>
    <w:rsid w:val="00923891"/>
    <w:rsid w:val="00A47014"/>
    <w:rsid w:val="00AC2FD2"/>
    <w:rsid w:val="00BE6970"/>
    <w:rsid w:val="00C660B8"/>
    <w:rsid w:val="00F43315"/>
    <w:rsid w:val="00F8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8C6E"/>
  <w15:chartTrackingRefBased/>
  <w15:docId w15:val="{56AB6D80-47D1-41DE-9D9D-9CDB6F37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5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4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6D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34D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34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5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F858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58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588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2E2C"/>
    <w:pPr>
      <w:tabs>
        <w:tab w:val="left" w:pos="440"/>
        <w:tab w:val="right" w:leader="dot" w:pos="8494"/>
      </w:tabs>
      <w:spacing w:after="100"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F8588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8588F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AC2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rtefato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rtefato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DA58-E73E-40A6-B160-B284010A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Moreira da Silva</dc:creator>
  <cp:keywords/>
  <dc:description/>
  <cp:lastModifiedBy>Jean Carlos Moreira da Silva</cp:lastModifiedBy>
  <cp:revision>14</cp:revision>
  <dcterms:created xsi:type="dcterms:W3CDTF">2018-06-23T18:46:00Z</dcterms:created>
  <dcterms:modified xsi:type="dcterms:W3CDTF">2018-06-23T20:32:00Z</dcterms:modified>
</cp:coreProperties>
</file>